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D07D" w14:textId="77777777" w:rsidR="000934C5" w:rsidRPr="00E308FF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ONSEJO NACIONAL ELECTORAL</w:t>
      </w:r>
    </w:p>
    <w:p w14:paraId="78F91FB4" w14:textId="77777777" w:rsidR="00C3145C" w:rsidRPr="00E308FF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ELECCIONES </w:t>
      </w:r>
      <w:r w:rsidR="00EC209B" w:rsidRPr="00E308FF">
        <w:rPr>
          <w:rFonts w:ascii="Gill Sans MT" w:hAnsi="Gill Sans MT"/>
          <w:b/>
          <w:sz w:val="24"/>
          <w:szCs w:val="24"/>
        </w:rPr>
        <w:t>REGIONALES Y MUNICIPALES 2021</w:t>
      </w:r>
    </w:p>
    <w:p w14:paraId="0A96414D" w14:textId="77777777" w:rsidR="00F906D6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PLANILLA DE PRESENTACIÓN DE AUTORIZADOS </w:t>
      </w:r>
      <w:r w:rsidR="00EC209B" w:rsidRPr="00E308FF">
        <w:rPr>
          <w:rFonts w:ascii="Gill Sans MT" w:hAnsi="Gill Sans MT"/>
          <w:b/>
          <w:sz w:val="24"/>
          <w:szCs w:val="24"/>
        </w:rPr>
        <w:t>PARA POSTULAR</w:t>
      </w:r>
      <w:r w:rsidR="00A87334" w:rsidRPr="00E308FF">
        <w:rPr>
          <w:rFonts w:ascii="Gill Sans MT" w:hAnsi="Gill Sans MT"/>
          <w:b/>
          <w:sz w:val="24"/>
          <w:szCs w:val="24"/>
        </w:rPr>
        <w:t xml:space="preserve"> </w:t>
      </w:r>
    </w:p>
    <w:p w14:paraId="0842237F" w14:textId="4ACB459A" w:rsidR="00C3145C" w:rsidRPr="00E308FF" w:rsidRDefault="00A87334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DE ORGANIZACIONES </w:t>
      </w:r>
      <w:r w:rsidR="00F906D6">
        <w:rPr>
          <w:rFonts w:ascii="Gill Sans MT" w:hAnsi="Gill Sans MT"/>
          <w:b/>
          <w:sz w:val="24"/>
          <w:szCs w:val="24"/>
        </w:rPr>
        <w:t>INDÍGENAS REGIONALES</w:t>
      </w:r>
    </w:p>
    <w:p w14:paraId="2E1A1553" w14:textId="78E55148" w:rsidR="00205BE0" w:rsidRDefault="00205BE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06C3078" w14:textId="218C221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803C20A" w14:textId="6337C7A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6DF26F0F" w14:textId="77777777" w:rsidR="00E308FF" w:rsidRP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BED3473" w14:textId="671CE5F0" w:rsidR="00BC2971" w:rsidRDefault="00BC2971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370718FD" w14:textId="77777777" w:rsidR="00F906D6" w:rsidRDefault="00F906D6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</w:p>
    <w:p w14:paraId="5AAE1FD9" w14:textId="0252E762" w:rsidR="00F906D6" w:rsidRPr="00E308FF" w:rsidRDefault="00F906D6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ENTIDAD FEDERAL: ______________________________________________________________________________________</w:t>
      </w:r>
    </w:p>
    <w:p w14:paraId="150F7CAC" w14:textId="05067DF0" w:rsidR="001A18D0" w:rsidRPr="00E308FF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2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789"/>
      </w:tblGrid>
      <w:tr w:rsidR="00BC2971" w:rsidRPr="00BC2971" w14:paraId="1C5B5CC7" w14:textId="77777777" w:rsidTr="00BC2971">
        <w:trPr>
          <w:trHeight w:val="371"/>
        </w:trPr>
        <w:tc>
          <w:tcPr>
            <w:tcW w:w="1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61648C" w14:textId="67897F76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AUTORIZADO </w:t>
            </w:r>
            <w:r w:rsidR="00F906D6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REGIONAL </w:t>
            </w: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PARA POSTULAR</w:t>
            </w:r>
          </w:p>
        </w:tc>
      </w:tr>
      <w:tr w:rsidR="00BC2971" w:rsidRPr="00E308FF" w14:paraId="0785434C" w14:textId="77777777" w:rsidTr="00BC2971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2F2F7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FE22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46FF3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79F6F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C3D38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C2971" w:rsidRPr="00E308FF" w14:paraId="0F47C1EE" w14:textId="77777777" w:rsidTr="00BC2971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5B2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226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665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B51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F54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707C167" w14:textId="59B64A5F" w:rsidR="00E308FF" w:rsidRDefault="00E308FF" w:rsidP="0008309E">
      <w:pPr>
        <w:rPr>
          <w:rFonts w:ascii="Gill Sans MT" w:hAnsi="Gill Sans MT"/>
          <w:b/>
          <w:sz w:val="24"/>
          <w:szCs w:val="24"/>
        </w:rPr>
      </w:pPr>
    </w:p>
    <w:p w14:paraId="1FAA5DCB" w14:textId="77777777" w:rsidR="00E308FF" w:rsidRPr="00FF3D65" w:rsidRDefault="00E308FF" w:rsidP="003D479F">
      <w:pPr>
        <w:jc w:val="center"/>
        <w:rPr>
          <w:rFonts w:ascii="Gill Sans MT" w:hAnsi="Gill Sans MT"/>
          <w:b/>
          <w:sz w:val="24"/>
          <w:szCs w:val="24"/>
          <w:u w:val="single"/>
        </w:rPr>
      </w:pPr>
    </w:p>
    <w:p w14:paraId="19C62298" w14:textId="51F17457" w:rsidR="00FF3D65" w:rsidRPr="00E308FF" w:rsidRDefault="003D479F" w:rsidP="00FF3D65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REPRESENTANTE LEGAL </w:t>
      </w:r>
      <w:r w:rsidR="00F906D6">
        <w:rPr>
          <w:rFonts w:ascii="Gill Sans MT" w:hAnsi="Gill Sans MT"/>
          <w:b/>
          <w:sz w:val="24"/>
          <w:szCs w:val="24"/>
        </w:rPr>
        <w:t xml:space="preserve">DE LA </w:t>
      </w:r>
      <w:r w:rsidR="00F906D6" w:rsidRPr="00E308FF">
        <w:rPr>
          <w:rFonts w:ascii="Gill Sans MT" w:hAnsi="Gill Sans MT"/>
          <w:b/>
          <w:sz w:val="24"/>
          <w:szCs w:val="24"/>
        </w:rPr>
        <w:t>ORGANIZACI</w:t>
      </w:r>
      <w:r w:rsidR="00F906D6">
        <w:rPr>
          <w:rFonts w:ascii="Gill Sans MT" w:hAnsi="Gill Sans MT"/>
          <w:b/>
          <w:sz w:val="24"/>
          <w:szCs w:val="24"/>
        </w:rPr>
        <w:t>Ó</w:t>
      </w:r>
      <w:r w:rsidR="00F906D6" w:rsidRPr="00E308FF">
        <w:rPr>
          <w:rFonts w:ascii="Gill Sans MT" w:hAnsi="Gill Sans MT"/>
          <w:b/>
          <w:sz w:val="24"/>
          <w:szCs w:val="24"/>
        </w:rPr>
        <w:t>N</w:t>
      </w:r>
      <w:r w:rsidR="00FF3D65">
        <w:rPr>
          <w:rFonts w:ascii="Gill Sans MT" w:hAnsi="Gill Sans MT"/>
          <w:b/>
          <w:sz w:val="24"/>
          <w:szCs w:val="24"/>
        </w:rPr>
        <w:t xml:space="preserve"> INDÍGENA REGIONAL</w:t>
      </w:r>
    </w:p>
    <w:p w14:paraId="31877204" w14:textId="77777777" w:rsidR="00F906D6" w:rsidRPr="00E308FF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51BD7AFE" w14:textId="5B535656" w:rsidR="00F906D6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2723FD68" w14:textId="77777777" w:rsidR="00F906D6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4C2F7E29" w14:textId="3CD67FA5" w:rsidR="00F906D6" w:rsidRDefault="00F906D6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307D8B3C">
                <wp:simplePos x="0" y="0"/>
                <wp:positionH relativeFrom="column">
                  <wp:posOffset>1999054</wp:posOffset>
                </wp:positionH>
                <wp:positionV relativeFrom="paragraph">
                  <wp:posOffset>257249</wp:posOffset>
                </wp:positionV>
                <wp:extent cx="4352925" cy="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539E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20.25pt" to="500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" strokecolor="black [3213]"/>
            </w:pict>
          </mc:Fallback>
        </mc:AlternateContent>
      </w:r>
    </w:p>
    <w:p w14:paraId="4FC50E41" w14:textId="049E18B8" w:rsidR="00F906D6" w:rsidRPr="00E308FF" w:rsidRDefault="00F906D6" w:rsidP="00F906D6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ARGO, CÉDULA, NOMBRE Y APELLIDO</w:t>
      </w:r>
      <w:r>
        <w:rPr>
          <w:rFonts w:ascii="Gill Sans MT" w:hAnsi="Gill Sans MT"/>
          <w:b/>
          <w:sz w:val="24"/>
          <w:szCs w:val="24"/>
        </w:rPr>
        <w:tab/>
      </w:r>
    </w:p>
    <w:p w14:paraId="5720136D" w14:textId="77777777" w:rsidR="0069368D" w:rsidRPr="00E308FF" w:rsidRDefault="0069368D" w:rsidP="000F400E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SELLO</w:t>
      </w:r>
    </w:p>
    <w:sectPr w:rsidR="0069368D" w:rsidRPr="00E308FF" w:rsidSect="0008309E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8A62" w14:textId="77777777" w:rsidR="00E91728" w:rsidRDefault="00E91728" w:rsidP="00ED7CCD">
      <w:pPr>
        <w:spacing w:after="0" w:line="240" w:lineRule="auto"/>
      </w:pPr>
      <w:r>
        <w:separator/>
      </w:r>
    </w:p>
  </w:endnote>
  <w:endnote w:type="continuationSeparator" w:id="0">
    <w:p w14:paraId="33F46CB6" w14:textId="77777777" w:rsidR="00E91728" w:rsidRDefault="00E91728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2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2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F226" w14:textId="77777777" w:rsidR="00E91728" w:rsidRDefault="00E91728" w:rsidP="00ED7CCD">
      <w:pPr>
        <w:spacing w:after="0" w:line="240" w:lineRule="auto"/>
      </w:pPr>
      <w:r>
        <w:separator/>
      </w:r>
    </w:p>
  </w:footnote>
  <w:footnote w:type="continuationSeparator" w:id="0">
    <w:p w14:paraId="7FBE8BEC" w14:textId="77777777" w:rsidR="00E91728" w:rsidRDefault="00E91728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5DB" w14:textId="78706803" w:rsidR="00ED7CCD" w:rsidRDefault="006F015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6C5AF63F" wp14:editId="3129BD4E">
          <wp:simplePos x="0" y="0"/>
          <wp:positionH relativeFrom="column">
            <wp:posOffset>6354327</wp:posOffset>
          </wp:positionH>
          <wp:positionV relativeFrom="paragraph">
            <wp:posOffset>125700</wp:posOffset>
          </wp:positionV>
          <wp:extent cx="1996440" cy="568960"/>
          <wp:effectExtent l="0" t="0" r="3810" b="2540"/>
          <wp:wrapNone/>
          <wp:docPr id="7" name="Imagen 7" descr="photo_2021-06-21_12-16-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_2021-06-21_12-16-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CE9710" wp14:editId="2AD16657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5C"/>
    <w:rsid w:val="0008309E"/>
    <w:rsid w:val="000934C5"/>
    <w:rsid w:val="000F400E"/>
    <w:rsid w:val="00114608"/>
    <w:rsid w:val="001A18D0"/>
    <w:rsid w:val="001C1C76"/>
    <w:rsid w:val="00205BE0"/>
    <w:rsid w:val="002F1615"/>
    <w:rsid w:val="00375D9F"/>
    <w:rsid w:val="003D479F"/>
    <w:rsid w:val="004E7B2B"/>
    <w:rsid w:val="005135B1"/>
    <w:rsid w:val="00673E89"/>
    <w:rsid w:val="0069368D"/>
    <w:rsid w:val="006F0152"/>
    <w:rsid w:val="00766AA7"/>
    <w:rsid w:val="007C6659"/>
    <w:rsid w:val="009012DF"/>
    <w:rsid w:val="00920FCD"/>
    <w:rsid w:val="0094227E"/>
    <w:rsid w:val="00943954"/>
    <w:rsid w:val="00A515EF"/>
    <w:rsid w:val="00A87334"/>
    <w:rsid w:val="00AC12C9"/>
    <w:rsid w:val="00BC2971"/>
    <w:rsid w:val="00C3145C"/>
    <w:rsid w:val="00CF60CD"/>
    <w:rsid w:val="00E308FF"/>
    <w:rsid w:val="00E91728"/>
    <w:rsid w:val="00EC0906"/>
    <w:rsid w:val="00EC209B"/>
    <w:rsid w:val="00ED7CCD"/>
    <w:rsid w:val="00F20722"/>
    <w:rsid w:val="00F717D5"/>
    <w:rsid w:val="00F906D6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80E9"/>
  <w15:docId w15:val="{A2CBE620-978F-48D0-AC7C-455BFF71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E63A-3FAD-4623-A2EE-F662A594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CNE</cp:lastModifiedBy>
  <cp:revision>5</cp:revision>
  <cp:lastPrinted>2021-07-22T16:00:00Z</cp:lastPrinted>
  <dcterms:created xsi:type="dcterms:W3CDTF">2021-07-22T16:23:00Z</dcterms:created>
  <dcterms:modified xsi:type="dcterms:W3CDTF">2021-07-24T01:06:00Z</dcterms:modified>
</cp:coreProperties>
</file>